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6D39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6EE8FEE4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7B877333" w14:textId="77777777" w:rsidR="0014005E" w:rsidRPr="00BC3A40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165B6DD5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4C91330F" w14:textId="77777777" w:rsidR="0014005E" w:rsidRPr="00BC3A40" w:rsidRDefault="001627AC" w:rsidP="001627AC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7960A681" w14:textId="77777777" w:rsidR="0014005E" w:rsidRPr="0014005E" w:rsidRDefault="0014005E" w:rsidP="00FB4AB3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0BE09DD3" w14:textId="77777777"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14:paraId="4B612EA1" w14:textId="77777777" w:rsidTr="009B56E7">
        <w:trPr>
          <w:jc w:val="center"/>
        </w:trPr>
        <w:tc>
          <w:tcPr>
            <w:tcW w:w="2079" w:type="dxa"/>
            <w:gridSpan w:val="2"/>
          </w:tcPr>
          <w:p w14:paraId="43135DFA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59090DBF" w14:textId="77777777" w:rsidR="0014005E" w:rsidRPr="0014005E" w:rsidRDefault="00AF4AAD" w:rsidP="00C60D57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ой</w:t>
            </w:r>
            <w:r w:rsidR="003A0632"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</w:p>
        </w:tc>
      </w:tr>
      <w:tr w:rsidR="0014005E" w:rsidRPr="0014005E" w14:paraId="3DCF7D00" w14:textId="77777777" w:rsidTr="009B56E7">
        <w:trPr>
          <w:jc w:val="center"/>
        </w:trPr>
        <w:tc>
          <w:tcPr>
            <w:tcW w:w="2079" w:type="dxa"/>
            <w:gridSpan w:val="2"/>
          </w:tcPr>
          <w:p w14:paraId="6A46B2F3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354BF3A9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14:paraId="51798131" w14:textId="77777777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5BFB4456" w14:textId="77777777" w:rsidR="0014005E" w:rsidRPr="001B6628" w:rsidRDefault="002E4E31" w:rsidP="001B6628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дипломная практика</w:t>
            </w:r>
          </w:p>
        </w:tc>
      </w:tr>
      <w:tr w:rsidR="0014005E" w:rsidRPr="0014005E" w14:paraId="5B78C5DA" w14:textId="77777777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3D5E087F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14:paraId="372DF42D" w14:textId="77777777" w:rsidTr="009B56E7">
        <w:trPr>
          <w:jc w:val="center"/>
        </w:trPr>
        <w:tc>
          <w:tcPr>
            <w:tcW w:w="8930" w:type="dxa"/>
            <w:gridSpan w:val="3"/>
          </w:tcPr>
          <w:p w14:paraId="434B349B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14:paraId="74762998" w14:textId="77777777" w:rsidTr="009B56E7">
        <w:trPr>
          <w:jc w:val="center"/>
        </w:trPr>
        <w:tc>
          <w:tcPr>
            <w:tcW w:w="491" w:type="dxa"/>
          </w:tcPr>
          <w:p w14:paraId="78FD4254" w14:textId="77777777" w:rsidR="0014005E" w:rsidRPr="0014005E" w:rsidRDefault="002E4E31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434847761" w:edGrp="everyone" w:colFirst="1" w:colLast="1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14:paraId="26E68482" w14:textId="77777777" w:rsidR="0014005E" w:rsidRPr="00A35EAB" w:rsidRDefault="0014005E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64E2E" wp14:editId="5521F5E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3195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35EAB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commentRangeStart w:id="0"/>
            <w:r w:rsidR="00A35EAB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    </w:t>
            </w:r>
            <w:commentRangeEnd w:id="0"/>
            <w:r w:rsidR="00A35EAB">
              <w:rPr>
                <w:rStyle w:val="a4"/>
              </w:rPr>
              <w:commentReference w:id="0"/>
            </w:r>
          </w:p>
        </w:tc>
      </w:tr>
      <w:permEnd w:id="1434847761"/>
      <w:tr w:rsidR="0014005E" w:rsidRPr="0014005E" w14:paraId="21671B97" w14:textId="77777777" w:rsidTr="009B56E7">
        <w:trPr>
          <w:jc w:val="center"/>
        </w:trPr>
        <w:tc>
          <w:tcPr>
            <w:tcW w:w="491" w:type="dxa"/>
          </w:tcPr>
          <w:p w14:paraId="74269929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07CEBE4C" w14:textId="77777777" w:rsidR="0014005E" w:rsidRPr="0014005E" w:rsidRDefault="0014005E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0B9A2941" w14:textId="77777777" w:rsidR="00A35EAB" w:rsidRDefault="00A35EAB" w:rsidP="00814479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119"/>
      </w:tblGrid>
      <w:tr w:rsidR="00A35EAB" w:rsidRPr="00CD5104" w14:paraId="1B661448" w14:textId="77777777" w:rsidTr="00A35EAB">
        <w:tc>
          <w:tcPr>
            <w:tcW w:w="2268" w:type="dxa"/>
          </w:tcPr>
          <w:p w14:paraId="342D5B56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B15B8F9" w14:textId="77777777" w:rsidR="00A35EAB" w:rsidRPr="00CD5104" w:rsidRDefault="00CD5104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1814511342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   </w:t>
            </w:r>
            <w:permEnd w:id="1814511342"/>
          </w:p>
        </w:tc>
      </w:tr>
      <w:tr w:rsidR="00A35EAB" w:rsidRPr="00CD5104" w14:paraId="1D25D7C0" w14:textId="77777777" w:rsidTr="00A35EAB">
        <w:tc>
          <w:tcPr>
            <w:tcW w:w="2268" w:type="dxa"/>
          </w:tcPr>
          <w:p w14:paraId="3624D03E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D55BC4E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D51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группа, подпись)</w:t>
            </w:r>
          </w:p>
        </w:tc>
      </w:tr>
      <w:tr w:rsidR="00A35EAB" w:rsidRPr="00A35EAB" w14:paraId="60029EE8" w14:textId="77777777" w:rsidTr="00A35EAB">
        <w:tc>
          <w:tcPr>
            <w:tcW w:w="5812" w:type="dxa"/>
            <w:gridSpan w:val="3"/>
          </w:tcPr>
          <w:p w14:paraId="4FD2AB4E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института ИТиАД</w:t>
            </w:r>
          </w:p>
        </w:tc>
      </w:tr>
      <w:tr w:rsidR="00A35EAB" w:rsidRPr="00A35EAB" w14:paraId="44B5EF2F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F9726BC" w14:textId="77777777" w:rsidR="00A35EAB" w:rsidRPr="00E8206C" w:rsidRDefault="00CD5104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163746354" w:edGrp="everyone"/>
            <w:commentRangeStart w:id="1"/>
            <w:r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</w:t>
            </w:r>
            <w:commentRangeEnd w:id="1"/>
            <w:r>
              <w:rPr>
                <w:rStyle w:val="a4"/>
              </w:rPr>
              <w:commentReference w:id="1"/>
            </w:r>
            <w:permEnd w:id="1163746354"/>
          </w:p>
        </w:tc>
      </w:tr>
      <w:tr w:rsidR="00A35EAB" w:rsidRPr="00A35EAB" w14:paraId="5EEBD17B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12A5C5B4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C9E45E1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2C7C4681" w14:textId="77777777" w:rsidTr="00A35EAB">
        <w:tc>
          <w:tcPr>
            <w:tcW w:w="5812" w:type="dxa"/>
            <w:gridSpan w:val="3"/>
          </w:tcPr>
          <w:p w14:paraId="17D0488F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профильной организации</w:t>
            </w:r>
          </w:p>
        </w:tc>
      </w:tr>
      <w:tr w:rsidR="00A35EAB" w:rsidRPr="00A35EAB" w14:paraId="22388AB9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6A99150" w14:textId="77777777" w:rsidR="00A35EAB" w:rsidRPr="00E8206C" w:rsidRDefault="00CD5104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260927054" w:edGrp="everyone"/>
            <w:commentRangeStart w:id="2"/>
            <w:r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</w:t>
            </w:r>
            <w:commentRangeEnd w:id="2"/>
            <w:r>
              <w:rPr>
                <w:rStyle w:val="a4"/>
              </w:rPr>
              <w:commentReference w:id="2"/>
            </w:r>
            <w:permEnd w:id="1260927054"/>
          </w:p>
        </w:tc>
      </w:tr>
      <w:tr w:rsidR="00A35EAB" w:rsidRPr="00A35EAB" w14:paraId="5FD9C990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6E2E9AD2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0CF64C4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49E6E7DC" w14:textId="77777777" w:rsidTr="00A35EAB">
        <w:tc>
          <w:tcPr>
            <w:tcW w:w="2693" w:type="dxa"/>
            <w:gridSpan w:val="2"/>
          </w:tcPr>
          <w:p w14:paraId="41167DDE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по</w:t>
            </w:r>
            <w:r w:rsidRPr="00BC3A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е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E77E59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2035504E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A59C05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5E92409B" w14:textId="77777777" w:rsidTr="00A35EAB"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85693BB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6E4D24" w14:textId="77777777" w:rsidR="00A35EAB" w:rsidRPr="00A35EAB" w:rsidRDefault="00A35EAB" w:rsidP="00CA058D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, дата)</w:t>
            </w:r>
          </w:p>
        </w:tc>
      </w:tr>
    </w:tbl>
    <w:p w14:paraId="2BC5751E" w14:textId="77777777"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512ACE93" w14:textId="77777777" w:rsidR="0014005E" w:rsidRPr="0014005E" w:rsidRDefault="0014005E" w:rsidP="0014005E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permStart w:id="1195183636" w:edGrp="everyone"/>
      <w:commentRangeStart w:id="3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3"/>
      <w:r w:rsidR="00BC3A40" w:rsidRPr="00BC3A40">
        <w:rPr>
          <w:rStyle w:val="a4"/>
          <w:sz w:val="28"/>
          <w:szCs w:val="28"/>
        </w:rPr>
        <w:commentReference w:id="3"/>
      </w:r>
      <w:permEnd w:id="1195183636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4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4"/>
      <w:r w:rsidR="00BC3A40" w:rsidRPr="00BC3A40">
        <w:rPr>
          <w:rStyle w:val="a4"/>
          <w:sz w:val="28"/>
          <w:szCs w:val="28"/>
        </w:rPr>
        <w:commentReference w:id="4"/>
      </w:r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14:paraId="7243AC99" w14:textId="77777777" w:rsidR="00C80257" w:rsidRDefault="0014005E" w:rsidP="00C80257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802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permStart w:id="462897626" w:edGrp="everyone"/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</w:p>
    <w:permEnd w:id="462897626"/>
    <w:p w14:paraId="29416990" w14:textId="77777777" w:rsidR="002B017D" w:rsidRPr="002B017D" w:rsidRDefault="002B017D" w:rsidP="00DD44C0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14:paraId="4D7B7614" w14:textId="77777777" w:rsidR="002B017D" w:rsidRPr="002B017D" w:rsidRDefault="00AF4AAD" w:rsidP="00DD44C0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="002B017D"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 w:rsidR="002E4E31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82"/>
        <w:gridCol w:w="2977"/>
        <w:gridCol w:w="1134"/>
        <w:gridCol w:w="2517"/>
      </w:tblGrid>
      <w:tr w:rsidR="002B017D" w14:paraId="020904B1" w14:textId="77777777" w:rsidTr="002B017D">
        <w:tc>
          <w:tcPr>
            <w:tcW w:w="675" w:type="dxa"/>
          </w:tcPr>
          <w:p w14:paraId="146DC305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693857300" w:edGrp="everyone" w:colFirst="1" w:colLast="1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51DF63EB" w14:textId="07AC04B7" w:rsidR="002B017D" w:rsidRDefault="00C95764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викова Даниила Евгеньевича</w:t>
            </w:r>
          </w:p>
        </w:tc>
      </w:tr>
      <w:permEnd w:id="1693857300"/>
      <w:tr w:rsidR="002B017D" w14:paraId="2043F221" w14:textId="77777777" w:rsidTr="002B017D">
        <w:tc>
          <w:tcPr>
            <w:tcW w:w="675" w:type="dxa"/>
          </w:tcPr>
          <w:p w14:paraId="2F05B75E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09586C6B" w14:textId="77777777" w:rsidR="002B017D" w:rsidRPr="002B017D" w:rsidRDefault="002B017D" w:rsidP="002B01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7383D" w14:paraId="16C14C1F" w14:textId="77777777" w:rsidTr="0007383D">
        <w:tc>
          <w:tcPr>
            <w:tcW w:w="1961" w:type="dxa"/>
            <w:gridSpan w:val="2"/>
          </w:tcPr>
          <w:p w14:paraId="69ACAABC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01EEAD4" w14:textId="77777777" w:rsidR="0007383D" w:rsidRDefault="002E4E31" w:rsidP="00FB15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5D239C82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3A380ABB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3008A2B" w14:textId="45DB3A30" w:rsidR="0007383D" w:rsidRDefault="001A0953" w:rsidP="00DD44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49558749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C9576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Мб-19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F4A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ermEnd w:id="495587496"/>
          </w:p>
        </w:tc>
      </w:tr>
    </w:tbl>
    <w:p w14:paraId="1091F318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A278B2D" w14:textId="4988487F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permStart w:id="827877487" w:edGrp="everyone"/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формационные системы и </w:t>
      </w:r>
      <w:r w:rsidR="009F26DB" w:rsidRPr="009F26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ологии на предприятиях / в машиностро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End w:id="827877487"/>
    </w:p>
    <w:p w14:paraId="6A1324AC" w14:textId="47989627" w:rsidR="009A5F57" w:rsidRPr="00C95764" w:rsidRDefault="002B017D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permStart w:id="153433194" w:edGrp="everyone"/>
      <w:r w:rsidR="00DD4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="00277A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дел информационных систем ИРНИТУ</w:t>
      </w:r>
    </w:p>
    <w:permEnd w:id="153433194"/>
    <w:p w14:paraId="7B72C6D4" w14:textId="7B110932" w:rsidR="00C80257" w:rsidRPr="009A5F57" w:rsidRDefault="00C80257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42A5E1" w14:textId="109DF6F1" w:rsidR="002B017D" w:rsidRPr="002B017D" w:rsidRDefault="002B017D" w:rsidP="005508CB">
      <w:pPr>
        <w:pStyle w:val="ab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 w:rsidRPr="002B017D">
        <w:rPr>
          <w:szCs w:val="28"/>
        </w:rPr>
        <w:t>Сроки прохождения практики с «</w:t>
      </w:r>
      <w:permStart w:id="1677788729" w:edGrp="everyone"/>
      <w:r w:rsidR="00C95764">
        <w:rPr>
          <w:szCs w:val="28"/>
        </w:rPr>
        <w:t>24</w:t>
      </w:r>
      <w:permEnd w:id="1677788729"/>
      <w:r w:rsidRPr="002B017D">
        <w:rPr>
          <w:szCs w:val="28"/>
        </w:rPr>
        <w:t xml:space="preserve">» </w:t>
      </w:r>
      <w:permStart w:id="628644183" w:edGrp="everyone"/>
      <w:r w:rsidR="00C95764" w:rsidRPr="003936D5">
        <w:rPr>
          <w:szCs w:val="28"/>
        </w:rPr>
        <w:t>апреля</w:t>
      </w:r>
      <w:r w:rsidRPr="002B017D">
        <w:rPr>
          <w:szCs w:val="28"/>
        </w:rPr>
        <w:t xml:space="preserve"> </w:t>
      </w:r>
      <w:permEnd w:id="628644183"/>
      <w:r w:rsidRPr="002B017D">
        <w:rPr>
          <w:szCs w:val="28"/>
        </w:rPr>
        <w:t>20</w:t>
      </w:r>
      <w:permStart w:id="31599481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31599481"/>
      <w:r w:rsidRPr="002B017D">
        <w:rPr>
          <w:szCs w:val="28"/>
        </w:rPr>
        <w:t xml:space="preserve"> г.  по «</w:t>
      </w:r>
      <w:permStart w:id="1989765016" w:edGrp="everyone"/>
      <w:r w:rsidR="00C95764" w:rsidRPr="003936D5">
        <w:rPr>
          <w:szCs w:val="28"/>
        </w:rPr>
        <w:t>2</w:t>
      </w:r>
      <w:r w:rsidR="00D7511C" w:rsidRPr="00967874">
        <w:rPr>
          <w:szCs w:val="28"/>
        </w:rPr>
        <w:t>1</w:t>
      </w:r>
      <w:permEnd w:id="1989765016"/>
      <w:r w:rsidRPr="002B017D">
        <w:rPr>
          <w:szCs w:val="28"/>
        </w:rPr>
        <w:t xml:space="preserve">» </w:t>
      </w:r>
      <w:permStart w:id="1040652507" w:edGrp="everyone"/>
      <w:r w:rsidR="00C95764" w:rsidRPr="003936D5">
        <w:rPr>
          <w:szCs w:val="28"/>
        </w:rPr>
        <w:t>мая</w:t>
      </w:r>
      <w:r w:rsidRPr="002B017D">
        <w:rPr>
          <w:szCs w:val="28"/>
        </w:rPr>
        <w:t xml:space="preserve"> </w:t>
      </w:r>
      <w:permEnd w:id="1040652507"/>
      <w:r w:rsidRPr="002B017D">
        <w:rPr>
          <w:szCs w:val="28"/>
        </w:rPr>
        <w:t>20</w:t>
      </w:r>
      <w:permStart w:id="1297763868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1297763868"/>
      <w:r w:rsidR="00765326"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00E2941D" w14:textId="77777777" w:rsidR="002B017D" w:rsidRPr="002B017D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F58DB41" w14:textId="77777777" w:rsidR="002B017D" w:rsidRPr="002B017D" w:rsidRDefault="002B017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EE0015D" w14:textId="0CD886A3" w:rsidR="002B017D" w:rsidRPr="00D164C0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permStart w:id="1015627044" w:edGrp="everyone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учение деятельности</w:t>
      </w:r>
      <w:r w:rsidR="003A44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а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ие необходимости разработки собственного решения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требований,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F40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делирование бизнес-процесса информационной системы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ирование информационного обеспечения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ирование пользовательского интерфейса, разработка алгоритмов в соответствии с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е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ителя практики от предприятия</w:t>
      </w:r>
      <w:r w:rsidR="00CF40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ermEnd w:id="1015627044"/>
    <w:p w14:paraId="52A12D54" w14:textId="77777777" w:rsidR="002B017D" w:rsidRPr="002B017D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Start w:id="2051349505" w:edGrp="everyone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предметной области и выявленных проблем, обоснование предложенных проектных решений, описание текущих возможностей реализованного программного обеспечения</w:t>
      </w:r>
      <w:permEnd w:id="2051349505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 по практике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формленный в соответствии с требованиями СТО</w:t>
      </w:r>
      <w:r w:rsidR="00C80257"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РНИТУ.</w:t>
      </w:r>
    </w:p>
    <w:p w14:paraId="0C54DE43" w14:textId="77777777" w:rsidR="002B017D" w:rsidRPr="002B017D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EDF75A6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 w:rsidR="005508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4DB13BD1" w14:textId="728E7990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111280230" w:edGrp="everyone"/>
      <w:r w:rsidR="003936D5">
        <w:rPr>
          <w:rFonts w:ascii="Times New Roman" w:eastAsia="Calibri" w:hAnsi="Times New Roman" w:cs="Times New Roman"/>
          <w:color w:val="000000"/>
          <w:sz w:val="28"/>
          <w:szCs w:val="28"/>
        </w:rPr>
        <w:t>Черкаши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936D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908C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111280230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2350AAF4" w14:textId="77777777" w:rsidR="00556953" w:rsidRPr="00556953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</w:p>
    <w:p w14:paraId="68BB06F0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6A061D25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07990D3B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159D3C6B" w14:textId="77777777" w:rsidR="00556953" w:rsidRPr="00556953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</w:p>
    <w:p w14:paraId="4C23A040" w14:textId="3BB1836A" w:rsidR="002B017D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ermStart w:id="549592646" w:edGrp="everyone"/>
      <w:r w:rsidR="00967874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permEnd w:id="549592646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997223625" w:edGrp="everyone"/>
      <w:r w:rsidR="009678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преля    </w:t>
      </w:r>
      <w:permEnd w:id="997223625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819560053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819560053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0DC786C1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ьной организации</w:t>
      </w:r>
    </w:p>
    <w:p w14:paraId="3A8942E0" w14:textId="5BD20CB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1457860396" w:edGrp="everyone"/>
      <w:r w:rsidR="00CF40F4">
        <w:rPr>
          <w:rFonts w:ascii="Times New Roman" w:eastAsia="Calibri" w:hAnsi="Times New Roman" w:cs="Times New Roman"/>
          <w:color w:val="000000"/>
          <w:sz w:val="28"/>
          <w:szCs w:val="28"/>
        </w:rPr>
        <w:t>Россова Е. Д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1457860396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3ED75E05" w14:textId="77777777" w:rsidR="005508CB" w:rsidRPr="002B017D" w:rsidRDefault="005508CB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3ECD11" w14:textId="77777777" w:rsidR="00556953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permStart w:id="939480487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permEnd w:id="939480487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14:paraId="6F4DEA8D" w14:textId="4D8C1929" w:rsidR="002B017D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_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</w:t>
      </w:r>
      <w:permStart w:id="1439850264" w:edGrp="everyone"/>
      <w:r w:rsidR="00E82AAC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permEnd w:id="143985026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1796351794" w:edGrp="everyone"/>
      <w:r w:rsidR="00E82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преля   </w:t>
      </w:r>
      <w:permEnd w:id="179635179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752373352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75237335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1B2C1A36" w14:textId="77777777" w:rsidR="003500AB" w:rsidRDefault="003500AB" w:rsidP="005508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5508CB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sectPr w:rsidR="003500AB" w:rsidSect="009A5F5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3-21T15:49:00Z" w:initials="АВЛ">
    <w:p w14:paraId="12E38BCB" w14:textId="77777777" w:rsidR="00A35EAB" w:rsidRPr="00A35EAB" w:rsidRDefault="00A35EAB">
      <w:pPr>
        <w:pStyle w:val="a5"/>
      </w:pPr>
      <w:r>
        <w:rPr>
          <w:rStyle w:val="a4"/>
        </w:rPr>
        <w:annotationRef/>
      </w:r>
      <w:r>
        <w:t>Название из приказа</w:t>
      </w:r>
    </w:p>
  </w:comment>
  <w:comment w:id="1" w:author="Аршинский Вадим Леонидович" w:date="2023-03-21T16:02:00Z" w:initials="АВЛ">
    <w:p w14:paraId="3E769B4D" w14:textId="77777777" w:rsidR="00CD5104" w:rsidRDefault="00CD5104">
      <w:pPr>
        <w:pStyle w:val="a5"/>
      </w:pPr>
      <w:r>
        <w:rPr>
          <w:rStyle w:val="a4"/>
        </w:rPr>
        <w:annotationRef/>
      </w:r>
      <w:r>
        <w:t>Тут ФИО и должность  руководителя практики из приказа</w:t>
      </w:r>
    </w:p>
  </w:comment>
  <w:comment w:id="2" w:author="Аршинский Вадим Леонидович" w:date="2023-03-21T16:02:00Z" w:initials="АВЛ">
    <w:p w14:paraId="6730A76C" w14:textId="77777777" w:rsidR="00CD5104" w:rsidRDefault="00CD5104">
      <w:pPr>
        <w:pStyle w:val="a5"/>
      </w:pPr>
      <w:r>
        <w:rPr>
          <w:rStyle w:val="a4"/>
        </w:rPr>
        <w:annotationRef/>
      </w:r>
      <w:r>
        <w:t>Тут ФИО и должность  руководителя практики от предприятия</w:t>
      </w:r>
    </w:p>
  </w:comment>
  <w:comment w:id="3" w:author="Аршинский Вадим Леонидович" w:date="2022-09-15T17:44:00Z" w:initials="АВЛ">
    <w:p w14:paraId="5093BAE4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отчете без приложений</w:t>
      </w:r>
    </w:p>
  </w:comment>
  <w:comment w:id="4" w:author="Аршинский Вадим Леонидович" w:date="2022-09-15T17:45:00Z" w:initials="АВЛ">
    <w:p w14:paraId="4E75A2CE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приложении, если его нет то ставим прочер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E38BCB" w15:done="0"/>
  <w15:commentEx w15:paraId="3E769B4D" w15:done="0"/>
  <w15:commentEx w15:paraId="6730A76C" w15:done="0"/>
  <w15:commentEx w15:paraId="5093BAE4" w15:done="0"/>
  <w15:commentEx w15:paraId="4E75A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E38BCB" w16cid:durableId="27D7E174"/>
  <w16cid:commentId w16cid:paraId="3E769B4D" w16cid:durableId="27D7E175"/>
  <w16cid:commentId w16cid:paraId="6730A76C" w16cid:durableId="27D7E176"/>
  <w16cid:commentId w16cid:paraId="5093BAE4" w16cid:durableId="27D7E177"/>
  <w16cid:commentId w16cid:paraId="4E75A2CE" w16cid:durableId="27D7E1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2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GfHA9w9FN6Akwn4GhSTMeJmsUKU=" w:salt="yjHl+LCspWP9m49Qv3o3W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71689"/>
    <w:rsid w:val="0007383D"/>
    <w:rsid w:val="000E30CB"/>
    <w:rsid w:val="0014005E"/>
    <w:rsid w:val="00143E8C"/>
    <w:rsid w:val="001627AC"/>
    <w:rsid w:val="001908CE"/>
    <w:rsid w:val="001A0953"/>
    <w:rsid w:val="001B6628"/>
    <w:rsid w:val="00277A24"/>
    <w:rsid w:val="002B017D"/>
    <w:rsid w:val="002E4E31"/>
    <w:rsid w:val="00314E36"/>
    <w:rsid w:val="00331C47"/>
    <w:rsid w:val="003500AB"/>
    <w:rsid w:val="003936D5"/>
    <w:rsid w:val="003A0632"/>
    <w:rsid w:val="003A44AB"/>
    <w:rsid w:val="003E4CDD"/>
    <w:rsid w:val="00412FFE"/>
    <w:rsid w:val="004E038C"/>
    <w:rsid w:val="005508CB"/>
    <w:rsid w:val="00556953"/>
    <w:rsid w:val="006F0195"/>
    <w:rsid w:val="006F0E7F"/>
    <w:rsid w:val="006F2B19"/>
    <w:rsid w:val="00765326"/>
    <w:rsid w:val="007B448C"/>
    <w:rsid w:val="00814479"/>
    <w:rsid w:val="008F2689"/>
    <w:rsid w:val="00967874"/>
    <w:rsid w:val="009A5F57"/>
    <w:rsid w:val="009F0E06"/>
    <w:rsid w:val="009F26DB"/>
    <w:rsid w:val="00A35EAB"/>
    <w:rsid w:val="00AF4AAD"/>
    <w:rsid w:val="00B12ACD"/>
    <w:rsid w:val="00B34B04"/>
    <w:rsid w:val="00B72AC9"/>
    <w:rsid w:val="00BC3A40"/>
    <w:rsid w:val="00C07698"/>
    <w:rsid w:val="00C30715"/>
    <w:rsid w:val="00C6029B"/>
    <w:rsid w:val="00C60D57"/>
    <w:rsid w:val="00C80257"/>
    <w:rsid w:val="00C95764"/>
    <w:rsid w:val="00CD1B2B"/>
    <w:rsid w:val="00CD5104"/>
    <w:rsid w:val="00CF40F4"/>
    <w:rsid w:val="00D164C0"/>
    <w:rsid w:val="00D7511C"/>
    <w:rsid w:val="00D95857"/>
    <w:rsid w:val="00D97372"/>
    <w:rsid w:val="00DD44C0"/>
    <w:rsid w:val="00DD4583"/>
    <w:rsid w:val="00DE06F3"/>
    <w:rsid w:val="00E12AD5"/>
    <w:rsid w:val="00E8206C"/>
    <w:rsid w:val="00E82AAC"/>
    <w:rsid w:val="00F90DBC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6714"/>
  <w15:docId w15:val="{0259DAC7-5562-4FA4-BB58-F6E0ED9A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CFAF-2121-48FD-A30F-8840AB0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15</Words>
  <Characters>236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Данил Вовиков</cp:lastModifiedBy>
  <cp:revision>15</cp:revision>
  <dcterms:created xsi:type="dcterms:W3CDTF">2023-04-04T05:31:00Z</dcterms:created>
  <dcterms:modified xsi:type="dcterms:W3CDTF">2023-04-05T11:46:00Z</dcterms:modified>
</cp:coreProperties>
</file>